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E8" w:rsidRPr="00F57089" w:rsidRDefault="00175AF6" w:rsidP="003912B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KIETA DLA </w:t>
      </w:r>
      <w:r w:rsidR="00D92116">
        <w:rPr>
          <w:b/>
          <w:sz w:val="24"/>
          <w:szCs w:val="24"/>
          <w:u w:val="single"/>
        </w:rPr>
        <w:t xml:space="preserve">ZARZĄDCÓW </w:t>
      </w:r>
      <w:r>
        <w:rPr>
          <w:b/>
          <w:sz w:val="24"/>
          <w:szCs w:val="24"/>
          <w:u w:val="single"/>
        </w:rPr>
        <w:t xml:space="preserve">BUDYNKÓW </w:t>
      </w:r>
      <w:r w:rsidR="00F43A72">
        <w:rPr>
          <w:b/>
          <w:sz w:val="24"/>
          <w:szCs w:val="24"/>
          <w:u w:val="single"/>
        </w:rPr>
        <w:t xml:space="preserve">UŻYTECZNOŚCI PUBLICZNEJ </w:t>
      </w:r>
      <w:r w:rsidR="007B7398">
        <w:rPr>
          <w:b/>
          <w:sz w:val="24"/>
          <w:szCs w:val="24"/>
          <w:u w:val="single"/>
        </w:rPr>
        <w:t>I PRZEDSIĘBIORCÓW</w:t>
      </w:r>
    </w:p>
    <w:p w:rsidR="00F57089" w:rsidRDefault="00F57089" w:rsidP="003912B4">
      <w:pPr>
        <w:spacing w:after="0" w:line="240" w:lineRule="auto"/>
        <w:rPr>
          <w:sz w:val="20"/>
          <w:szCs w:val="20"/>
        </w:rPr>
      </w:pPr>
    </w:p>
    <w:p w:rsidR="004F55C0" w:rsidRPr="004F55C0" w:rsidRDefault="004F55C0" w:rsidP="003912B4">
      <w:pPr>
        <w:spacing w:after="0" w:line="240" w:lineRule="auto"/>
        <w:rPr>
          <w:i/>
          <w:sz w:val="20"/>
          <w:szCs w:val="20"/>
        </w:rPr>
      </w:pPr>
    </w:p>
    <w:p w:rsidR="00672264" w:rsidRPr="00453BF5" w:rsidRDefault="000D11F8" w:rsidP="003912B4">
      <w:pPr>
        <w:spacing w:after="0" w:line="240" w:lineRule="auto"/>
        <w:rPr>
          <w:b/>
          <w:i/>
        </w:rPr>
      </w:pPr>
      <w:r w:rsidRPr="00453BF5">
        <w:rPr>
          <w:b/>
          <w:i/>
        </w:rPr>
        <w:t>Szanowni Państwo,</w:t>
      </w:r>
    </w:p>
    <w:p w:rsidR="00034C7C" w:rsidRPr="00453BF5" w:rsidRDefault="000D11F8" w:rsidP="003912B4">
      <w:pPr>
        <w:spacing w:after="0" w:line="240" w:lineRule="auto"/>
        <w:rPr>
          <w:b/>
          <w:i/>
        </w:rPr>
      </w:pPr>
      <w:r w:rsidRPr="00453BF5">
        <w:rPr>
          <w:b/>
          <w:i/>
        </w:rPr>
        <w:t xml:space="preserve">Wszystkie dane uzyskane poprzez niniejszą ankietę posłużą opracowaniu Planu Gospodarki Niskoemisyjnej </w:t>
      </w:r>
      <w:r w:rsidR="006A3D5E" w:rsidRPr="00453BF5">
        <w:rPr>
          <w:b/>
          <w:i/>
        </w:rPr>
        <w:t xml:space="preserve">dla </w:t>
      </w:r>
      <w:r w:rsidR="00453BF5">
        <w:rPr>
          <w:b/>
          <w:i/>
        </w:rPr>
        <w:t>Gminy Nowe Miasto</w:t>
      </w:r>
      <w:r w:rsidRPr="00453BF5">
        <w:rPr>
          <w:b/>
          <w:i/>
        </w:rPr>
        <w:t>. Przekazane informacje zostaną wykorzystane wyłącznie do oszacowania wielkości emisji gazów cieplarnianych oraz opracowania Planu i nie będą udostępniane publicznie.</w:t>
      </w:r>
    </w:p>
    <w:p w:rsidR="003912B4" w:rsidRDefault="003912B4" w:rsidP="003912B4">
      <w:pPr>
        <w:spacing w:after="0" w:line="240" w:lineRule="auto"/>
        <w:rPr>
          <w:sz w:val="20"/>
          <w:szCs w:val="20"/>
        </w:rPr>
      </w:pPr>
    </w:p>
    <w:p w:rsidR="00786945" w:rsidRDefault="006A2399" w:rsidP="003912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szę o uzupełnienie białych pól i zaznaczenie wybranych odpowiedzi znakiem X.</w:t>
      </w:r>
    </w:p>
    <w:p w:rsidR="006A2399" w:rsidRPr="00313FB2" w:rsidRDefault="006A2399" w:rsidP="003912B4">
      <w:pPr>
        <w:spacing w:after="0" w:line="240" w:lineRule="auto"/>
        <w:rPr>
          <w:sz w:val="20"/>
          <w:szCs w:val="20"/>
        </w:rPr>
      </w:pPr>
    </w:p>
    <w:p w:rsidR="003912B4" w:rsidRPr="00720678" w:rsidRDefault="003912B4" w:rsidP="003912B4">
      <w:pPr>
        <w:spacing w:after="0" w:line="240" w:lineRule="auto"/>
        <w:rPr>
          <w:b/>
        </w:rPr>
      </w:pPr>
      <w:r w:rsidRPr="00720678">
        <w:rPr>
          <w:b/>
        </w:rPr>
        <w:t xml:space="preserve">INFORMACJE O </w:t>
      </w:r>
      <w:r w:rsidR="00523279">
        <w:rPr>
          <w:b/>
        </w:rPr>
        <w:t>BUDYNKU</w:t>
      </w:r>
    </w:p>
    <w:tbl>
      <w:tblPr>
        <w:tblStyle w:val="Tabela-Siatka"/>
        <w:tblW w:w="5000" w:type="pct"/>
        <w:tblLook w:val="04A0"/>
      </w:tblPr>
      <w:tblGrid>
        <w:gridCol w:w="2439"/>
        <w:gridCol w:w="7699"/>
      </w:tblGrid>
      <w:tr w:rsidR="00523279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523279" w:rsidRPr="007D2DC4" w:rsidRDefault="00523279" w:rsidP="003912B4">
            <w:r>
              <w:t>Nazwa budynku</w:t>
            </w:r>
          </w:p>
        </w:tc>
        <w:tc>
          <w:tcPr>
            <w:tcW w:w="3797" w:type="pct"/>
          </w:tcPr>
          <w:p w:rsidR="00523279" w:rsidRPr="007D2DC4" w:rsidRDefault="00523279" w:rsidP="003912B4"/>
        </w:tc>
      </w:tr>
      <w:tr w:rsidR="00523279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523279" w:rsidRPr="007D2DC4" w:rsidRDefault="00523279" w:rsidP="003912B4">
            <w:r>
              <w:t>Adres</w:t>
            </w:r>
          </w:p>
        </w:tc>
        <w:tc>
          <w:tcPr>
            <w:tcW w:w="3797" w:type="pct"/>
          </w:tcPr>
          <w:p w:rsidR="00523279" w:rsidRPr="007D2DC4" w:rsidRDefault="00523279" w:rsidP="003912B4"/>
        </w:tc>
      </w:tr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523279" w:rsidP="00391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zaj działalności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76"/>
      </w:tblGrid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wierzchnia użytkowani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a powierzchnia użytkowan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iek obiektu lub rok budowy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  <w:tr w:rsidR="00523279" w:rsidRPr="007D2DC4" w:rsidTr="00523279">
        <w:trPr>
          <w:trHeight w:val="22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batura budynku</w:t>
            </w:r>
          </w:p>
        </w:tc>
        <w:tc>
          <w:tcPr>
            <w:tcW w:w="1276" w:type="dxa"/>
            <w:vAlign w:val="center"/>
          </w:tcPr>
          <w:p w:rsidR="00523279" w:rsidRPr="007D2DC4" w:rsidRDefault="00523279" w:rsidP="00C33C23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6662" w:type="dxa"/>
        <w:tblLayout w:type="fixed"/>
        <w:tblLook w:val="04A0"/>
      </w:tblPr>
      <w:tblGrid>
        <w:gridCol w:w="2410"/>
        <w:gridCol w:w="425"/>
        <w:gridCol w:w="567"/>
        <w:gridCol w:w="2835"/>
        <w:gridCol w:w="425"/>
      </w:tblGrid>
      <w:tr w:rsidR="00CD3224" w:rsidRPr="007D2DC4" w:rsidTr="004E2BCB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ki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Stan jakości stolarki okiennej</w:t>
            </w: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C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br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rewnia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stateczn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In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ł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</w:tbl>
    <w:p w:rsidR="00CD3224" w:rsidRPr="007D2DC4" w:rsidRDefault="00CD3224" w:rsidP="003912B4">
      <w:pPr>
        <w:spacing w:after="0" w:line="240" w:lineRule="auto"/>
        <w:rPr>
          <w:sz w:val="20"/>
          <w:szCs w:val="20"/>
        </w:rPr>
      </w:pPr>
    </w:p>
    <w:p w:rsidR="00C33C23" w:rsidRPr="00720678" w:rsidRDefault="00C33C23" w:rsidP="003912B4">
      <w:pPr>
        <w:spacing w:after="0" w:line="240" w:lineRule="auto"/>
        <w:rPr>
          <w:b/>
        </w:rPr>
      </w:pPr>
      <w:r w:rsidRPr="00720678">
        <w:rPr>
          <w:b/>
        </w:rPr>
        <w:t>OGRZEWANIE</w:t>
      </w:r>
    </w:p>
    <w:tbl>
      <w:tblPr>
        <w:tblStyle w:val="Tabela-Siatka"/>
        <w:tblW w:w="10173" w:type="dxa"/>
        <w:tblLayout w:type="fixed"/>
        <w:tblLook w:val="04A0"/>
      </w:tblPr>
      <w:tblGrid>
        <w:gridCol w:w="4710"/>
        <w:gridCol w:w="2164"/>
        <w:gridCol w:w="2165"/>
        <w:gridCol w:w="1134"/>
      </w:tblGrid>
      <w:tr w:rsidR="00843AFC" w:rsidRPr="007D2DC4" w:rsidTr="00313FB2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grzewania</w:t>
            </w:r>
          </w:p>
        </w:tc>
        <w:tc>
          <w:tcPr>
            <w:tcW w:w="4329" w:type="dxa"/>
            <w:gridSpan w:val="2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cieplnej lub roczne zużycie stosowanego paliw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</w:rPr>
              <w:t>Jednostka</w:t>
            </w:r>
          </w:p>
        </w:tc>
      </w:tr>
      <w:tr w:rsidR="00843AFC" w:rsidRPr="007D2DC4" w:rsidTr="00313FB2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43AFC" w:rsidRPr="00F43A72" w:rsidRDefault="00843AFC" w:rsidP="00C33C2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F43A72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</w:rPr>
            </w:pP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 (z przedsiębiorstwa cieplnego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Centralne (np. kotłownia w budynku/osiedlowa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Indywidualne (np. kocioł) – rodzaj paliwa: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Węgiel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kogroszek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Drewno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Biomas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Gaz ziemn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Gaz propan-butan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Olej opałow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nergia elektryczn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proofErr w:type="spellStart"/>
            <w:r w:rsidRPr="007D2DC4">
              <w:rPr>
                <w:rFonts w:asciiTheme="minorHAnsi" w:hAnsiTheme="minorHAnsi" w:cs="Arial"/>
              </w:rPr>
              <w:t>kWh</w:t>
            </w:r>
            <w:proofErr w:type="spellEnd"/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Kolektory słoneczne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Pompa ciepła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Inne………………………………………………………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</w:tr>
    </w:tbl>
    <w:p w:rsidR="00696D38" w:rsidRPr="007D2DC4" w:rsidRDefault="00696D38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"/>
        <w:gridCol w:w="426"/>
        <w:gridCol w:w="3997"/>
        <w:gridCol w:w="397"/>
        <w:gridCol w:w="1276"/>
      </w:tblGrid>
      <w:tr w:rsidR="00B1490A" w:rsidRPr="007D2DC4" w:rsidTr="00B1490A">
        <w:trPr>
          <w:trHeight w:val="227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uje wymianę źródła ciepła na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Nie planuje wymiany źródła ciepła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90A" w:rsidRPr="007D2DC4" w:rsidRDefault="00B1490A" w:rsidP="003912B4"/>
        </w:tc>
      </w:tr>
      <w:tr w:rsidR="00B1490A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retortow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tradycyjn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lej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Gaz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ie elektryczn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7D2DC4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4E2BC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4E2BCB" w:rsidRPr="007D2DC4" w:rsidRDefault="004E2BCB" w:rsidP="004E2BCB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dnawialne źródło energii (jakie?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</w:tr>
    </w:tbl>
    <w:p w:rsidR="00313FB2" w:rsidRDefault="00313FB2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175AF6" w:rsidRDefault="00175AF6" w:rsidP="003912B4">
      <w:pPr>
        <w:spacing w:after="0" w:line="240" w:lineRule="auto"/>
        <w:rPr>
          <w:sz w:val="20"/>
          <w:szCs w:val="20"/>
        </w:rPr>
      </w:pPr>
    </w:p>
    <w:p w:rsidR="00175AF6" w:rsidRPr="00453BF5" w:rsidRDefault="00453BF5" w:rsidP="00453BF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B4C3F">
        <w:rPr>
          <w:b/>
          <w:sz w:val="24"/>
          <w:szCs w:val="24"/>
          <w:u w:val="single"/>
        </w:rPr>
        <w:t>Kolejne pytania na następnej stronie !</w:t>
      </w: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Pr="00786945" w:rsidRDefault="00786945" w:rsidP="003912B4">
      <w:pPr>
        <w:spacing w:after="0" w:line="240" w:lineRule="auto"/>
        <w:rPr>
          <w:b/>
        </w:rPr>
      </w:pPr>
      <w:r w:rsidRPr="00786945">
        <w:rPr>
          <w:b/>
        </w:rPr>
        <w:t>Strona 1/2</w:t>
      </w:r>
    </w:p>
    <w:tbl>
      <w:tblPr>
        <w:tblStyle w:val="Tabela-Siatka"/>
        <w:tblW w:w="0" w:type="auto"/>
        <w:tblLayout w:type="fixed"/>
        <w:tblLook w:val="04A0"/>
      </w:tblPr>
      <w:tblGrid>
        <w:gridCol w:w="4710"/>
        <w:gridCol w:w="850"/>
        <w:gridCol w:w="851"/>
      </w:tblGrid>
      <w:tr w:rsidR="00964BA1" w:rsidRPr="007D2DC4" w:rsidTr="00232148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jc w:val="center"/>
              <w:rPr>
                <w:rFonts w:asciiTheme="minorHAnsi" w:hAnsiTheme="minorHAnsi" w:cs="Arial"/>
                <w:b/>
              </w:rPr>
            </w:pPr>
            <w:r w:rsidRPr="007D2DC4">
              <w:rPr>
                <w:rFonts w:asciiTheme="minorHAnsi" w:hAnsiTheme="minorHAnsi" w:cs="Arial"/>
                <w:b/>
              </w:rPr>
              <w:lastRenderedPageBreak/>
              <w:t xml:space="preserve">Sposób podgrzewania ciepłej wody </w:t>
            </w:r>
            <w:r w:rsidRPr="007D2DC4">
              <w:rPr>
                <w:rFonts w:asciiTheme="minorHAnsi" w:hAnsiTheme="minorHAnsi"/>
                <w:b/>
              </w:rPr>
              <w:t>użytkowej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482C63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4BA1" w:rsidRPr="00F43A72" w:rsidRDefault="00964BA1" w:rsidP="003912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F43A72" w:rsidRPr="00F43A72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64BA1" w:rsidRPr="00F43A72" w:rsidRDefault="00964BA1" w:rsidP="003912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 sieci lokalnej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Piec na węgiel/miał/koks, 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olej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płynn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sieci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Elektryczne (bojler, podgrzewacz przepływowy)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olar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mpa ciepła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64BA1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 xml:space="preserve">Roczne zużycie ciepłej wody użytkowej </w:t>
            </w:r>
            <w:r w:rsidR="006D5F31">
              <w:rPr>
                <w:rFonts w:asciiTheme="minorHAnsi" w:hAnsiTheme="minorHAnsi"/>
                <w:b/>
                <w:bCs/>
              </w:rPr>
              <w:t>[</w:t>
            </w:r>
            <w:r w:rsidRPr="007D2DC4">
              <w:rPr>
                <w:rFonts w:asciiTheme="minorHAnsi" w:hAnsiTheme="minorHAnsi"/>
                <w:b/>
                <w:bCs/>
              </w:rPr>
              <w:t>m</w:t>
            </w:r>
            <w:r w:rsidRPr="007D2DC4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7D2DC4">
              <w:rPr>
                <w:rFonts w:asciiTheme="minorHAnsi" w:hAnsiTheme="minorHAnsi"/>
                <w:b/>
                <w:bCs/>
              </w:rPr>
              <w:t>/rok</w:t>
            </w:r>
            <w:r w:rsidR="006D5F31">
              <w:rPr>
                <w:rFonts w:asciiTheme="minorHAnsi" w:hAnsiTheme="minorHAnsi"/>
                <w:b/>
                <w:bCs/>
              </w:rPr>
              <w:t>]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64BA1" w:rsidRPr="00F43A72" w:rsidRDefault="00F43A72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64BA1" w:rsidRPr="00F43A72" w:rsidRDefault="00964BA1" w:rsidP="003912B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497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p w:rsidR="00232148" w:rsidRPr="00C04823" w:rsidRDefault="00232148" w:rsidP="003912B4">
      <w:pPr>
        <w:spacing w:after="0" w:line="240" w:lineRule="auto"/>
        <w:rPr>
          <w:b/>
        </w:rPr>
      </w:pPr>
      <w:r w:rsidRPr="00C04823">
        <w:rPr>
          <w:b/>
        </w:rPr>
        <w:t>ENERGIA ELEKTRYCZNA</w:t>
      </w: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406BD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elektrycznej [kWh/rok]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406BD" w:rsidRPr="00F43A72" w:rsidRDefault="00F43A72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3A72">
              <w:rPr>
                <w:rFonts w:asciiTheme="minorHAnsi" w:hAnsiTheme="minorHAnsi"/>
                <w:b/>
                <w:color w:val="000000" w:themeColor="text1"/>
              </w:rPr>
              <w:t>20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TERMOMODERNIZACJA</w:t>
      </w:r>
    </w:p>
    <w:tbl>
      <w:tblPr>
        <w:tblStyle w:val="Tabela-Siatka"/>
        <w:tblW w:w="9747" w:type="dxa"/>
        <w:tblLayout w:type="fixed"/>
        <w:tblLook w:val="04A0"/>
      </w:tblPr>
      <w:tblGrid>
        <w:gridCol w:w="4503"/>
        <w:gridCol w:w="370"/>
        <w:gridCol w:w="4449"/>
        <w:gridCol w:w="425"/>
      </w:tblGrid>
      <w:tr w:rsidR="00DD44C7" w:rsidRPr="007D2DC4" w:rsidTr="00823401">
        <w:trPr>
          <w:trHeight w:val="227"/>
        </w:trPr>
        <w:tc>
          <w:tcPr>
            <w:tcW w:w="4873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ykonane prace termomodernizacyjne budynku</w:t>
            </w:r>
          </w:p>
          <w:p w:rsidR="00DD44C7" w:rsidRPr="007D2DC4" w:rsidRDefault="007B7398" w:rsidP="001029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w ciągu ostatnich 5</w:t>
            </w:r>
            <w:r w:rsidR="00DD44C7" w:rsidRPr="007D2DC4">
              <w:rPr>
                <w:rFonts w:asciiTheme="minorHAnsi" w:hAnsiTheme="minorHAnsi"/>
                <w:b/>
              </w:rPr>
              <w:t xml:space="preserve"> lat)</w:t>
            </w:r>
          </w:p>
        </w:tc>
        <w:tc>
          <w:tcPr>
            <w:tcW w:w="4874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owane prace termomodernizacyjne budynku</w:t>
            </w:r>
          </w:p>
          <w:p w:rsidR="00DD44C7" w:rsidRPr="007D2DC4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(w ciągu najbliższych 5 lat)</w:t>
            </w: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426"/>
      </w:tblGrid>
      <w:tr w:rsidR="00922028" w:rsidRPr="007D2DC4" w:rsidTr="00823401">
        <w:trPr>
          <w:trHeight w:val="227"/>
        </w:trPr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922028" w:rsidRPr="007D2DC4" w:rsidRDefault="0092202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 ciągu najbliższych 5 lat nie planuje prac termomodernizacyjnych</w:t>
            </w:r>
            <w:r w:rsidR="00031B8F" w:rsidRPr="007D2DC4">
              <w:rPr>
                <w:rFonts w:asciiTheme="minorHAnsi" w:hAnsiTheme="minorHAnsi"/>
                <w:b/>
              </w:rPr>
              <w:t xml:space="preserve"> budynku</w:t>
            </w:r>
          </w:p>
        </w:tc>
        <w:tc>
          <w:tcPr>
            <w:tcW w:w="426" w:type="dxa"/>
          </w:tcPr>
          <w:p w:rsidR="00922028" w:rsidRPr="007D2DC4" w:rsidRDefault="00922028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32148" w:rsidRPr="007D2DC4" w:rsidRDefault="00232148" w:rsidP="003912B4">
      <w:pPr>
        <w:spacing w:after="0" w:line="240" w:lineRule="auto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rPr>
          <w:b/>
        </w:rPr>
      </w:pPr>
      <w:r w:rsidRPr="00915ACB">
        <w:rPr>
          <w:b/>
        </w:rPr>
        <w:t>OŚWIETLENIE</w:t>
      </w:r>
    </w:p>
    <w:tbl>
      <w:tblPr>
        <w:tblStyle w:val="Tabela-Siatka"/>
        <w:tblW w:w="0" w:type="auto"/>
        <w:tblLook w:val="04A0"/>
      </w:tblPr>
      <w:tblGrid>
        <w:gridCol w:w="2376"/>
        <w:gridCol w:w="426"/>
        <w:gridCol w:w="6945"/>
      </w:tblGrid>
      <w:tr w:rsidR="00640983" w:rsidRPr="007D2DC4" w:rsidTr="00823401">
        <w:trPr>
          <w:trHeight w:val="227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  <w:bCs/>
              </w:rPr>
              <w:t>Czy wykonana była lub jest planowana modernizacja oświetlenia?</w:t>
            </w: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 (rok i zakres)</w:t>
            </w:r>
          </w:p>
        </w:tc>
        <w:tc>
          <w:tcPr>
            <w:tcW w:w="7371" w:type="dxa"/>
            <w:gridSpan w:val="2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B1049" w:rsidRPr="007D2DC4" w:rsidRDefault="00FB1049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ODNAWILANE ŹRÓDŁA ENERGI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708"/>
        <w:gridCol w:w="426"/>
        <w:gridCol w:w="1701"/>
        <w:gridCol w:w="1701"/>
        <w:gridCol w:w="4115"/>
      </w:tblGrid>
      <w:tr w:rsidR="00B61FE5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B61FE5" w:rsidRPr="007D2DC4" w:rsidRDefault="00B61FE5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>Czy wykorzystują Państwo odnawialne źródła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9D627E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e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 xml:space="preserve">Czy są Państwo zainteresowani zamontowaniem odnawialnych źródeł energii? (np. </w:t>
            </w:r>
            <w:r w:rsidRPr="007D2DC4">
              <w:rPr>
                <w:rFonts w:asciiTheme="minorHAnsi" w:hAnsiTheme="minorHAnsi"/>
                <w:b/>
              </w:rPr>
              <w:t>fotowoltaika, solary, pompy ciepła, wiatrak przydomowy, kocioł na biomasę itp.)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4549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ch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Czy są Państwo skłonni wnieść wkład własny na inwestycje, która Państwa interesuje w zakresie odnawialnych źródeł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a maksymalnie kwota?</w:t>
            </w:r>
          </w:p>
        </w:tc>
        <w:tc>
          <w:tcPr>
            <w:tcW w:w="4115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61FE5" w:rsidRPr="007D2DC4" w:rsidRDefault="00B61FE5" w:rsidP="003912B4">
      <w:pPr>
        <w:spacing w:after="0" w:line="240" w:lineRule="auto"/>
        <w:rPr>
          <w:sz w:val="20"/>
          <w:szCs w:val="20"/>
        </w:rPr>
      </w:pPr>
    </w:p>
    <w:p w:rsidR="00F05A87" w:rsidRPr="00F05A87" w:rsidRDefault="00232148" w:rsidP="00F05A87">
      <w:pPr>
        <w:spacing w:after="0" w:line="240" w:lineRule="auto"/>
        <w:rPr>
          <w:b/>
        </w:rPr>
      </w:pPr>
      <w:r w:rsidRPr="00915ACB">
        <w:rPr>
          <w:b/>
        </w:rPr>
        <w:t>TRANSPORT</w:t>
      </w:r>
    </w:p>
    <w:tbl>
      <w:tblPr>
        <w:tblStyle w:val="Tabela-Siatka"/>
        <w:tblW w:w="0" w:type="auto"/>
        <w:tblLook w:val="04A0"/>
      </w:tblPr>
      <w:tblGrid>
        <w:gridCol w:w="1795"/>
        <w:gridCol w:w="1672"/>
        <w:gridCol w:w="1796"/>
        <w:gridCol w:w="1179"/>
        <w:gridCol w:w="1179"/>
        <w:gridCol w:w="2126"/>
      </w:tblGrid>
      <w:tr w:rsidR="00E77BFB" w:rsidRPr="00E77BFB" w:rsidTr="00594E9A">
        <w:tc>
          <w:tcPr>
            <w:tcW w:w="1795" w:type="dxa"/>
            <w:vMerge w:val="restart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Rodzaj samochodów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Rodzaj paliwa</w:t>
            </w:r>
          </w:p>
        </w:tc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Liczba samochodów</w:t>
            </w:r>
          </w:p>
        </w:tc>
        <w:tc>
          <w:tcPr>
            <w:tcW w:w="2358" w:type="dxa"/>
            <w:gridSpan w:val="2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Liczba przejechanych km w ciągu rok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/>
                <w:b/>
              </w:rPr>
              <w:t>Orientacyjny % podróży odbywający się w granicach gminy</w:t>
            </w:r>
          </w:p>
        </w:tc>
      </w:tr>
      <w:tr w:rsidR="00E77BFB" w:rsidRPr="00E77BFB" w:rsidTr="00594E9A">
        <w:trPr>
          <w:trHeight w:val="77"/>
        </w:trPr>
        <w:tc>
          <w:tcPr>
            <w:tcW w:w="179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  <w:tc>
          <w:tcPr>
            <w:tcW w:w="179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20</w:t>
            </w:r>
            <w:r w:rsidR="00F43A72">
              <w:rPr>
                <w:rFonts w:asciiTheme="minorHAnsi" w:hAnsiTheme="minorHAnsi" w:cs="Tinos"/>
                <w:b/>
              </w:rPr>
              <w:t>10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jc w:val="center"/>
              <w:rPr>
                <w:rFonts w:asciiTheme="minorHAnsi" w:hAnsiTheme="minorHAnsi" w:cs="Tinos"/>
                <w:b/>
              </w:rPr>
            </w:pPr>
            <w:r w:rsidRPr="00E77BFB">
              <w:rPr>
                <w:rFonts w:asciiTheme="minorHAnsi" w:hAnsiTheme="minorHAnsi" w:cs="Tinos"/>
                <w:b/>
              </w:rPr>
              <w:t>201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  <w:b/>
              </w:rPr>
            </w:pPr>
          </w:p>
        </w:tc>
      </w:tr>
      <w:tr w:rsidR="00E77BFB" w:rsidRPr="00E77BFB" w:rsidTr="00594E9A">
        <w:tc>
          <w:tcPr>
            <w:tcW w:w="179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Osobowe</w:t>
            </w:r>
            <w:r>
              <w:rPr>
                <w:rFonts w:asciiTheme="minorHAnsi" w:hAnsiTheme="minorHAnsi" w:cs="Tinos"/>
              </w:rPr>
              <w:t xml:space="preserve"> 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Benzyna 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LPG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Diesel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F05A87" w:rsidRPr="00E77BFB" w:rsidTr="00594E9A"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Dostawcze</w:t>
            </w:r>
            <w:r>
              <w:rPr>
                <w:rFonts w:asciiTheme="minorHAnsi" w:hAnsiTheme="minorHAnsi" w:cs="Tino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Benzyna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LPG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 xml:space="preserve">Diesel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F05A87" w:rsidRPr="00E77BFB" w:rsidTr="00594E9A"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A87" w:rsidRPr="00E77BFB" w:rsidRDefault="00F05A87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Ciężarowe</w:t>
            </w:r>
            <w:r>
              <w:rPr>
                <w:rFonts w:asciiTheme="minorHAnsi" w:hAnsiTheme="minorHAnsi" w:cs="Tino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Benzyna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  <w:tr w:rsidR="00E77BFB" w:rsidRPr="00E77BFB" w:rsidTr="00594E9A">
        <w:tc>
          <w:tcPr>
            <w:tcW w:w="1795" w:type="dxa"/>
            <w:vMerge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  <w:r w:rsidRPr="00E77BFB">
              <w:rPr>
                <w:rFonts w:asciiTheme="minorHAnsi" w:hAnsiTheme="minorHAnsi" w:cs="Tinos"/>
              </w:rPr>
              <w:t>Diesel</w:t>
            </w:r>
          </w:p>
        </w:tc>
        <w:tc>
          <w:tcPr>
            <w:tcW w:w="179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1179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  <w:tc>
          <w:tcPr>
            <w:tcW w:w="2126" w:type="dxa"/>
            <w:vAlign w:val="center"/>
          </w:tcPr>
          <w:p w:rsidR="00E77BFB" w:rsidRPr="00E77BFB" w:rsidRDefault="00E77BFB" w:rsidP="00E77BFB">
            <w:pPr>
              <w:rPr>
                <w:rFonts w:asciiTheme="minorHAnsi" w:hAnsiTheme="minorHAnsi" w:cs="Tinos"/>
              </w:rPr>
            </w:pPr>
          </w:p>
        </w:tc>
      </w:tr>
    </w:tbl>
    <w:p w:rsidR="00E77BFB" w:rsidRDefault="00E77BFB" w:rsidP="00E77BFB">
      <w:pPr>
        <w:spacing w:after="0" w:line="240" w:lineRule="auto"/>
        <w:rPr>
          <w:b/>
        </w:rPr>
      </w:pPr>
    </w:p>
    <w:p w:rsidR="00E77BFB" w:rsidRPr="00786945" w:rsidRDefault="00E77BFB" w:rsidP="00E77BFB">
      <w:pPr>
        <w:spacing w:after="0" w:line="240" w:lineRule="auto"/>
        <w:rPr>
          <w:b/>
        </w:rPr>
      </w:pPr>
      <w:r w:rsidRPr="00786945">
        <w:rPr>
          <w:b/>
        </w:rPr>
        <w:t>Strona 2/2</w:t>
      </w:r>
    </w:p>
    <w:p w:rsidR="00F05A87" w:rsidRPr="00567CAD" w:rsidRDefault="00F05A87" w:rsidP="00F05A87">
      <w:pPr>
        <w:rPr>
          <w:rFonts w:cs="Tinos"/>
        </w:rPr>
      </w:pPr>
    </w:p>
    <w:sectPr w:rsidR="00F05A87" w:rsidRPr="00567CAD" w:rsidSect="00786945">
      <w:footerReference w:type="default" r:id="rId8"/>
      <w:pgSz w:w="11906" w:h="16838"/>
      <w:pgMar w:top="426" w:right="991" w:bottom="28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46" w:rsidRDefault="00D94D46" w:rsidP="00313FB2">
      <w:pPr>
        <w:spacing w:after="0" w:line="240" w:lineRule="auto"/>
      </w:pPr>
      <w:r>
        <w:separator/>
      </w:r>
    </w:p>
  </w:endnote>
  <w:endnote w:type="continuationSeparator" w:id="0">
    <w:p w:rsidR="00D94D46" w:rsidRDefault="00D94D46" w:rsidP="0031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B2" w:rsidRPr="00786945" w:rsidRDefault="00313FB2" w:rsidP="00786945">
    <w:pPr>
      <w:pStyle w:val="Stopka"/>
      <w:rPr>
        <w:sz w:val="20"/>
        <w:szCs w:val="20"/>
      </w:rPr>
    </w:pPr>
  </w:p>
  <w:p w:rsidR="00313FB2" w:rsidRDefault="00313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46" w:rsidRDefault="00D94D46" w:rsidP="00313FB2">
      <w:pPr>
        <w:spacing w:after="0" w:line="240" w:lineRule="auto"/>
      </w:pPr>
      <w:r>
        <w:separator/>
      </w:r>
    </w:p>
  </w:footnote>
  <w:footnote w:type="continuationSeparator" w:id="0">
    <w:p w:rsidR="00D94D46" w:rsidRDefault="00D94D46" w:rsidP="0031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B8"/>
    <w:multiLevelType w:val="hybridMultilevel"/>
    <w:tmpl w:val="66E2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AB9"/>
    <w:multiLevelType w:val="hybridMultilevel"/>
    <w:tmpl w:val="E9BA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C5B4B"/>
    <w:multiLevelType w:val="hybridMultilevel"/>
    <w:tmpl w:val="2CF4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41D"/>
    <w:rsid w:val="0000441D"/>
    <w:rsid w:val="00031B8F"/>
    <w:rsid w:val="00033958"/>
    <w:rsid w:val="00034C7C"/>
    <w:rsid w:val="00051303"/>
    <w:rsid w:val="00056A4D"/>
    <w:rsid w:val="00090D94"/>
    <w:rsid w:val="000D11F8"/>
    <w:rsid w:val="00102958"/>
    <w:rsid w:val="001361B6"/>
    <w:rsid w:val="00170A4E"/>
    <w:rsid w:val="00175AF6"/>
    <w:rsid w:val="001845B5"/>
    <w:rsid w:val="001B6359"/>
    <w:rsid w:val="001E7522"/>
    <w:rsid w:val="001F239F"/>
    <w:rsid w:val="001F7EED"/>
    <w:rsid w:val="002111EA"/>
    <w:rsid w:val="00224C50"/>
    <w:rsid w:val="00232148"/>
    <w:rsid w:val="0025206C"/>
    <w:rsid w:val="00254FCE"/>
    <w:rsid w:val="00292E0C"/>
    <w:rsid w:val="002A2D61"/>
    <w:rsid w:val="002A3CF3"/>
    <w:rsid w:val="002D6CCC"/>
    <w:rsid w:val="002F13E9"/>
    <w:rsid w:val="00307337"/>
    <w:rsid w:val="00313FB2"/>
    <w:rsid w:val="00324A0A"/>
    <w:rsid w:val="003334C0"/>
    <w:rsid w:val="003912B4"/>
    <w:rsid w:val="003A2203"/>
    <w:rsid w:val="003D64DA"/>
    <w:rsid w:val="00416E90"/>
    <w:rsid w:val="00435E46"/>
    <w:rsid w:val="00453BF5"/>
    <w:rsid w:val="00476CE8"/>
    <w:rsid w:val="00482C63"/>
    <w:rsid w:val="004D0DE8"/>
    <w:rsid w:val="004E18D9"/>
    <w:rsid w:val="004E1E14"/>
    <w:rsid w:val="004E2BCB"/>
    <w:rsid w:val="004F4D1A"/>
    <w:rsid w:val="004F55C0"/>
    <w:rsid w:val="00523279"/>
    <w:rsid w:val="005703E2"/>
    <w:rsid w:val="0059161F"/>
    <w:rsid w:val="00594E9A"/>
    <w:rsid w:val="005A5B65"/>
    <w:rsid w:val="005C3A51"/>
    <w:rsid w:val="006079B0"/>
    <w:rsid w:val="00611BEC"/>
    <w:rsid w:val="006133D7"/>
    <w:rsid w:val="006378D4"/>
    <w:rsid w:val="00640983"/>
    <w:rsid w:val="00672264"/>
    <w:rsid w:val="00683371"/>
    <w:rsid w:val="00696D38"/>
    <w:rsid w:val="006A2399"/>
    <w:rsid w:val="006A3D5E"/>
    <w:rsid w:val="006C415A"/>
    <w:rsid w:val="006D5F31"/>
    <w:rsid w:val="00720678"/>
    <w:rsid w:val="007254A4"/>
    <w:rsid w:val="00743DF5"/>
    <w:rsid w:val="0075647F"/>
    <w:rsid w:val="00786945"/>
    <w:rsid w:val="007A67C4"/>
    <w:rsid w:val="007B7398"/>
    <w:rsid w:val="007D00FB"/>
    <w:rsid w:val="007D2DC4"/>
    <w:rsid w:val="008073A3"/>
    <w:rsid w:val="00812A26"/>
    <w:rsid w:val="00823401"/>
    <w:rsid w:val="00843AFC"/>
    <w:rsid w:val="00853C9F"/>
    <w:rsid w:val="00874DD4"/>
    <w:rsid w:val="008871C9"/>
    <w:rsid w:val="008C3A8C"/>
    <w:rsid w:val="008F025B"/>
    <w:rsid w:val="008F54FD"/>
    <w:rsid w:val="009019AE"/>
    <w:rsid w:val="00906EB4"/>
    <w:rsid w:val="00915ACB"/>
    <w:rsid w:val="00922028"/>
    <w:rsid w:val="009406BD"/>
    <w:rsid w:val="009409D6"/>
    <w:rsid w:val="00945F23"/>
    <w:rsid w:val="00964BA1"/>
    <w:rsid w:val="00971BB9"/>
    <w:rsid w:val="009845C3"/>
    <w:rsid w:val="009A0F8B"/>
    <w:rsid w:val="009B25FB"/>
    <w:rsid w:val="009C7A97"/>
    <w:rsid w:val="009D627E"/>
    <w:rsid w:val="009E3100"/>
    <w:rsid w:val="00A15498"/>
    <w:rsid w:val="00A35FB5"/>
    <w:rsid w:val="00A43EBF"/>
    <w:rsid w:val="00A47726"/>
    <w:rsid w:val="00A51042"/>
    <w:rsid w:val="00A717F8"/>
    <w:rsid w:val="00A91A65"/>
    <w:rsid w:val="00AA6760"/>
    <w:rsid w:val="00AD722D"/>
    <w:rsid w:val="00AF2FAC"/>
    <w:rsid w:val="00B1490A"/>
    <w:rsid w:val="00B60A4A"/>
    <w:rsid w:val="00B61FE5"/>
    <w:rsid w:val="00B7327F"/>
    <w:rsid w:val="00B81363"/>
    <w:rsid w:val="00BC5CFB"/>
    <w:rsid w:val="00BC6356"/>
    <w:rsid w:val="00C04823"/>
    <w:rsid w:val="00C24465"/>
    <w:rsid w:val="00C3186D"/>
    <w:rsid w:val="00C33C23"/>
    <w:rsid w:val="00C6749B"/>
    <w:rsid w:val="00C7528E"/>
    <w:rsid w:val="00C87FDA"/>
    <w:rsid w:val="00C9422B"/>
    <w:rsid w:val="00CB52F7"/>
    <w:rsid w:val="00CD0B01"/>
    <w:rsid w:val="00CD3224"/>
    <w:rsid w:val="00D4481B"/>
    <w:rsid w:val="00D61C6C"/>
    <w:rsid w:val="00D92116"/>
    <w:rsid w:val="00D94D46"/>
    <w:rsid w:val="00DA1228"/>
    <w:rsid w:val="00DD44C7"/>
    <w:rsid w:val="00E04F9A"/>
    <w:rsid w:val="00E259D2"/>
    <w:rsid w:val="00E302BF"/>
    <w:rsid w:val="00E55785"/>
    <w:rsid w:val="00E6624E"/>
    <w:rsid w:val="00E73B59"/>
    <w:rsid w:val="00E76C8F"/>
    <w:rsid w:val="00E77BFB"/>
    <w:rsid w:val="00EB4765"/>
    <w:rsid w:val="00EC35FD"/>
    <w:rsid w:val="00F025DE"/>
    <w:rsid w:val="00F05A87"/>
    <w:rsid w:val="00F3369B"/>
    <w:rsid w:val="00F43A72"/>
    <w:rsid w:val="00F57089"/>
    <w:rsid w:val="00F9087F"/>
    <w:rsid w:val="00FB1049"/>
    <w:rsid w:val="00FC4C43"/>
    <w:rsid w:val="00FE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465"/>
    <w:pPr>
      <w:ind w:left="720"/>
      <w:contextualSpacing/>
    </w:pPr>
  </w:style>
  <w:style w:type="character" w:customStyle="1" w:styleId="ss-choice-label1">
    <w:name w:val="ss-choice-label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C43B1D"/>
    </w:rPr>
  </w:style>
  <w:style w:type="table" w:styleId="Tabela-Siatka">
    <w:name w:val="Table Grid"/>
    <w:basedOn w:val="Standardowy"/>
    <w:uiPriority w:val="99"/>
    <w:rsid w:val="00CD0B0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FB2"/>
  </w:style>
  <w:style w:type="paragraph" w:styleId="Stopka">
    <w:name w:val="footer"/>
    <w:basedOn w:val="Normalny"/>
    <w:link w:val="StopkaZnak"/>
    <w:uiPriority w:val="99"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0C1AD4-889E-480A-9CE4-66628F8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PROJECT</dc:creator>
  <cp:lastModifiedBy>EN PROJECT</cp:lastModifiedBy>
  <cp:revision>93</cp:revision>
  <cp:lastPrinted>2015-10-05T09:30:00Z</cp:lastPrinted>
  <dcterms:created xsi:type="dcterms:W3CDTF">2015-10-02T09:58:00Z</dcterms:created>
  <dcterms:modified xsi:type="dcterms:W3CDTF">2015-10-07T06:35:00Z</dcterms:modified>
</cp:coreProperties>
</file>